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F7" w:rsidRPr="008A379E" w:rsidRDefault="00565FF7" w:rsidP="00E40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9E">
        <w:rPr>
          <w:rFonts w:ascii="Times New Roman" w:hAnsi="Times New Roman" w:cs="Times New Roman"/>
          <w:b/>
          <w:sz w:val="28"/>
          <w:szCs w:val="28"/>
        </w:rPr>
        <w:t>TEZE O SADRŽAJU PROPISA</w:t>
      </w:r>
    </w:p>
    <w:p w:rsidR="00915771" w:rsidRPr="00915771" w:rsidRDefault="00915771" w:rsidP="00E405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323" w:rsidRPr="00915771" w:rsidRDefault="00E95323">
      <w:pPr>
        <w:rPr>
          <w:rFonts w:ascii="Times New Roman" w:hAnsi="Times New Roman" w:cs="Times New Roman"/>
          <w:b/>
          <w:sz w:val="24"/>
          <w:szCs w:val="24"/>
        </w:rPr>
      </w:pPr>
    </w:p>
    <w:p w:rsidR="00E95323" w:rsidRPr="00915771" w:rsidRDefault="00E95323" w:rsidP="00CC46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323" w:rsidRPr="00915771" w:rsidRDefault="00E95323" w:rsidP="00CC4662">
      <w:pPr>
        <w:jc w:val="both"/>
        <w:rPr>
          <w:rFonts w:ascii="Times New Roman" w:hAnsi="Times New Roman" w:cs="Times New Roman"/>
          <w:sz w:val="24"/>
          <w:szCs w:val="24"/>
        </w:rPr>
      </w:pPr>
      <w:r w:rsidRPr="00915771">
        <w:rPr>
          <w:rFonts w:ascii="Times New Roman" w:hAnsi="Times New Roman" w:cs="Times New Roman"/>
          <w:b/>
          <w:sz w:val="24"/>
          <w:szCs w:val="24"/>
        </w:rPr>
        <w:t xml:space="preserve">Naziv propisa:  </w:t>
      </w:r>
      <w:r w:rsidRPr="00915771">
        <w:rPr>
          <w:rFonts w:ascii="Times New Roman" w:hAnsi="Times New Roman" w:cs="Times New Roman"/>
          <w:sz w:val="24"/>
          <w:szCs w:val="24"/>
        </w:rPr>
        <w:t>Zakon</w:t>
      </w:r>
      <w:r w:rsidR="002B3824" w:rsidRPr="00915771">
        <w:rPr>
          <w:rFonts w:ascii="Times New Roman" w:hAnsi="Times New Roman" w:cs="Times New Roman"/>
          <w:sz w:val="24"/>
          <w:szCs w:val="24"/>
        </w:rPr>
        <w:t xml:space="preserve"> o izmjenama i dopunama zakona o strateškim investicijskim projektima Republike Hrvatske </w:t>
      </w:r>
    </w:p>
    <w:p w:rsidR="00E95323" w:rsidRPr="00915771" w:rsidRDefault="00E95323">
      <w:pPr>
        <w:rPr>
          <w:rFonts w:ascii="Times New Roman" w:hAnsi="Times New Roman" w:cs="Times New Roman"/>
          <w:sz w:val="24"/>
          <w:szCs w:val="24"/>
        </w:rPr>
      </w:pPr>
    </w:p>
    <w:p w:rsidR="00E95323" w:rsidRPr="00915771" w:rsidRDefault="00E95323">
      <w:pPr>
        <w:rPr>
          <w:rFonts w:ascii="Times New Roman" w:hAnsi="Times New Roman" w:cs="Times New Roman"/>
          <w:sz w:val="24"/>
          <w:szCs w:val="24"/>
        </w:rPr>
      </w:pPr>
    </w:p>
    <w:p w:rsidR="002D7A63" w:rsidRPr="00915771" w:rsidRDefault="00E95323" w:rsidP="00FA48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771">
        <w:rPr>
          <w:rFonts w:ascii="Times New Roman" w:hAnsi="Times New Roman" w:cs="Times New Roman"/>
          <w:b/>
          <w:sz w:val="24"/>
          <w:szCs w:val="24"/>
        </w:rPr>
        <w:t xml:space="preserve">Naznaka i obuhvat materije: </w:t>
      </w:r>
    </w:p>
    <w:p w:rsidR="00E405E4" w:rsidRPr="00915771" w:rsidRDefault="00E405E4" w:rsidP="00FA48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824" w:rsidRPr="00915771" w:rsidRDefault="00E405E4" w:rsidP="002B3824">
      <w:pPr>
        <w:jc w:val="both"/>
        <w:rPr>
          <w:rFonts w:ascii="Times New Roman" w:hAnsi="Times New Roman" w:cs="Times New Roman"/>
          <w:sz w:val="24"/>
          <w:szCs w:val="24"/>
        </w:rPr>
      </w:pPr>
      <w:r w:rsidRPr="00915771">
        <w:rPr>
          <w:rFonts w:ascii="Times New Roman" w:hAnsi="Times New Roman" w:cs="Times New Roman"/>
          <w:sz w:val="24"/>
          <w:szCs w:val="24"/>
        </w:rPr>
        <w:t xml:space="preserve">Ovime se </w:t>
      </w:r>
      <w:r w:rsidR="002B3824" w:rsidRPr="00915771">
        <w:rPr>
          <w:rFonts w:ascii="Times New Roman" w:hAnsi="Times New Roman" w:cs="Times New Roman"/>
          <w:sz w:val="24"/>
          <w:szCs w:val="24"/>
        </w:rPr>
        <w:t>obuhvaća materija iz Zakona o strateškim investicijskim projektima Republike Hrvatske (NN br. 133/13) pokazala je određene nedostatke te se stoga predlažu izmjene i dopune Zakona kako bi se nedostaci otklonili.</w:t>
      </w:r>
    </w:p>
    <w:p w:rsidR="002B3824" w:rsidRPr="00915771" w:rsidRDefault="002B3824" w:rsidP="002B38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824" w:rsidRPr="00915771" w:rsidRDefault="002B3824" w:rsidP="002B38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771">
        <w:rPr>
          <w:rFonts w:ascii="Times New Roman" w:hAnsi="Times New Roman" w:cs="Times New Roman"/>
          <w:b/>
          <w:sz w:val="24"/>
          <w:szCs w:val="24"/>
        </w:rPr>
        <w:t>Kratko obrazloženje problema koji se namjeravaju riješiti propisom:</w:t>
      </w:r>
    </w:p>
    <w:p w:rsidR="002B3824" w:rsidRPr="00915771" w:rsidRDefault="002B3824" w:rsidP="002B3824">
      <w:pPr>
        <w:autoSpaceDE w:val="0"/>
        <w:autoSpaceDN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824" w:rsidRPr="00915771" w:rsidRDefault="002B3824" w:rsidP="002B3824">
      <w:pPr>
        <w:autoSpaceDE w:val="0"/>
        <w:autoSpaceDN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771">
        <w:rPr>
          <w:rFonts w:ascii="Times New Roman" w:hAnsi="Times New Roman" w:cs="Times New Roman"/>
          <w:sz w:val="24"/>
          <w:szCs w:val="24"/>
        </w:rPr>
        <w:t>Temeljna pitanja koja se žele urediti izmjenama i dopunama Zakona o strateškim investicijskim projektima Republike Hrvatske jesu:</w:t>
      </w:r>
    </w:p>
    <w:p w:rsidR="00634D9B" w:rsidRPr="00915771" w:rsidRDefault="00634D9B" w:rsidP="00634D9B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915771">
        <w:rPr>
          <w:rFonts w:ascii="Times New Roman" w:hAnsi="Times New Roman" w:cs="Times New Roman"/>
          <w:sz w:val="24"/>
          <w:szCs w:val="24"/>
        </w:rPr>
        <w:t>Većina prijavljenih projekata nije imala zatvorenu financijsku konstrukciju, izmjenama i dopunama ovoga Zakona investitorima bi se omogućilo lakše i fleksibilnije podnošenje financijske dokumentacije vezane uz projekt. Naime, zainteresirani investitor uz prijavu projekta prilaže samo dokaz o financijskoj sposobnosti koji kumulativno uključuje dokaz solventnosti dostavom obrasca BON 1 i BON 2, i godišnje financijsko izvješće za prethodnu godinu te zadnje tromjesečje koje prethodi predaji prijave projekta, i druge odgovarajuće dokaze koji se odnose na financijske kapacitete.</w:t>
      </w:r>
    </w:p>
    <w:p w:rsidR="00634D9B" w:rsidRPr="00915771" w:rsidRDefault="00634D9B" w:rsidP="00634D9B">
      <w:pPr>
        <w:pStyle w:val="PlainTex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34D9B" w:rsidRPr="00915771" w:rsidRDefault="00634D9B" w:rsidP="00634D9B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915771">
        <w:rPr>
          <w:rFonts w:ascii="Times New Roman" w:hAnsi="Times New Roman" w:cs="Times New Roman"/>
          <w:sz w:val="24"/>
          <w:szCs w:val="24"/>
        </w:rPr>
        <w:t xml:space="preserve">Kada se radi o privatnom projektu, zainteresirani investitor projekt prijavljuje Agenciji za investicije i konkurentnost (AIK), ili </w:t>
      </w:r>
      <w:r w:rsidR="00E15FA7">
        <w:rPr>
          <w:rFonts w:ascii="Times New Roman" w:hAnsi="Times New Roman" w:cs="Times New Roman"/>
          <w:sz w:val="24"/>
          <w:szCs w:val="24"/>
        </w:rPr>
        <w:t>Centru</w:t>
      </w:r>
      <w:r w:rsidRPr="00915771">
        <w:rPr>
          <w:rFonts w:ascii="Times New Roman" w:hAnsi="Times New Roman" w:cs="Times New Roman"/>
          <w:sz w:val="24"/>
          <w:szCs w:val="24"/>
        </w:rPr>
        <w:t xml:space="preserve"> za praćenje poslovanja energetskog sektora i investicija (CEI) a ukoliko se radi o privatnom projektu iz područja energetike. AIK ili CEI  obavljaju administrativnu i stručnu provjeru zaprimljenih prijava te urednu i potpunu prijavu upućuju Ministarstvu gospodarstva koje istu upućuje na razmatranje Povjerenstvu.</w:t>
      </w:r>
    </w:p>
    <w:p w:rsidR="00634D9B" w:rsidRPr="00915771" w:rsidRDefault="00634D9B" w:rsidP="00634D9B">
      <w:pPr>
        <w:pStyle w:val="PlainTex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34D9B" w:rsidRPr="00915771" w:rsidRDefault="00634D9B" w:rsidP="00634D9B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915771">
        <w:rPr>
          <w:rFonts w:ascii="Times New Roman" w:hAnsi="Times New Roman" w:cs="Times New Roman"/>
          <w:sz w:val="24"/>
          <w:szCs w:val="24"/>
        </w:rPr>
        <w:t xml:space="preserve">Nadalje, kada se radi se o javnom projektu ili javno-privatnom projektu, zainteresirani investitor projekt prijavljuje Ministarstvu gospodarstva (MINGO) ili </w:t>
      </w:r>
      <w:r w:rsidR="00E15FA7">
        <w:rPr>
          <w:rFonts w:ascii="Times New Roman" w:hAnsi="Times New Roman" w:cs="Times New Roman"/>
          <w:sz w:val="24"/>
          <w:szCs w:val="24"/>
        </w:rPr>
        <w:t>Centru</w:t>
      </w:r>
      <w:r w:rsidRPr="00915771">
        <w:rPr>
          <w:rFonts w:ascii="Times New Roman" w:hAnsi="Times New Roman" w:cs="Times New Roman"/>
          <w:sz w:val="24"/>
          <w:szCs w:val="24"/>
        </w:rPr>
        <w:t xml:space="preserve"> za praćenje poslovanja energetskog sektora i investicija (CEI) a ukoliko se radi o javnom projektu iz područja energetike. MINGO ili CEI obavlja administrativnu i stručnu provjeru zaprimljenih prijava. Ministarstvo gospodarstva urednu i potpunu prijavu upućuje na razmatranje Povjerenstvu. U slučaju kada CEI obavlja  administrativnu i stručnu provjeru zaprimljenih prijava, tada urednu i potpunu prijavu upućuje Ministarstvu gospodarstva koje istu upućuje na razmatranje Povjerenstvu.</w:t>
      </w:r>
    </w:p>
    <w:p w:rsidR="00634D9B" w:rsidRPr="00915771" w:rsidRDefault="00634D9B" w:rsidP="00634D9B">
      <w:pPr>
        <w:pStyle w:val="PlainTex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34D9B" w:rsidRPr="00915771" w:rsidRDefault="00634D9B" w:rsidP="00634D9B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915771">
        <w:rPr>
          <w:rFonts w:ascii="Times New Roman" w:hAnsi="Times New Roman" w:cs="Times New Roman"/>
          <w:sz w:val="24"/>
          <w:szCs w:val="24"/>
        </w:rPr>
        <w:t>Također, izmjenama i dopunama Zakona predlaže se da stručne i administrativne poslove za Povjerenstvo uz dosadašnje Ministarstvo gospodarstva obavljaju AIK ili CEI, a u suradnji s središnjim tijelima državne uprave za koje je utvrđeno da priprema i provedba projekta djelomično ili potpuno spada u njihovu nadležnost.</w:t>
      </w:r>
    </w:p>
    <w:p w:rsidR="00634D9B" w:rsidRPr="00915771" w:rsidRDefault="00634D9B" w:rsidP="00634D9B">
      <w:pPr>
        <w:pStyle w:val="PlainTex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34D9B" w:rsidRPr="00915771" w:rsidRDefault="00634D9B" w:rsidP="00634D9B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915771">
        <w:rPr>
          <w:rFonts w:ascii="Times New Roman" w:hAnsi="Times New Roman" w:cs="Times New Roman"/>
          <w:sz w:val="24"/>
          <w:szCs w:val="24"/>
        </w:rPr>
        <w:t xml:space="preserve">Također, središnja tijela državne uprave dužna su na zahtjev Ministarstva gospodarstva, Agencije za investicije i konkurentnost ili </w:t>
      </w:r>
      <w:r w:rsidR="00E15FA7">
        <w:rPr>
          <w:rFonts w:ascii="Times New Roman" w:hAnsi="Times New Roman" w:cs="Times New Roman"/>
          <w:sz w:val="24"/>
          <w:szCs w:val="24"/>
        </w:rPr>
        <w:t>Centra</w:t>
      </w:r>
      <w:r w:rsidRPr="00915771">
        <w:rPr>
          <w:rFonts w:ascii="Times New Roman" w:hAnsi="Times New Roman" w:cs="Times New Roman"/>
          <w:sz w:val="24"/>
          <w:szCs w:val="24"/>
        </w:rPr>
        <w:t xml:space="preserve"> za praćenje poslovanja energetskog sektora i investicija dati </w:t>
      </w:r>
      <w:r w:rsidRPr="00915771">
        <w:rPr>
          <w:rFonts w:ascii="Times New Roman" w:hAnsi="Times New Roman" w:cs="Times New Roman"/>
          <w:sz w:val="24"/>
          <w:szCs w:val="24"/>
        </w:rPr>
        <w:lastRenderedPageBreak/>
        <w:t xml:space="preserve">mišljenje na zaprimljenu prijavu i predmetnu dokumentaciju te pisanu pozitivnu ili negativnu ocjenu o prihvatljivosti prijedloga strateškog projekta, a radi ocjene o prihvatljivosti strateškog investicijskog projekta te upućivanja prijave na razmatranje Povjerenstvu. </w:t>
      </w:r>
    </w:p>
    <w:p w:rsidR="00634D9B" w:rsidRPr="00915771" w:rsidRDefault="00634D9B" w:rsidP="00634D9B">
      <w:pPr>
        <w:pStyle w:val="PlainTex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34D9B" w:rsidRPr="00915771" w:rsidRDefault="00634D9B" w:rsidP="00634D9B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915771">
        <w:rPr>
          <w:rFonts w:ascii="Times New Roman" w:hAnsi="Times New Roman" w:cs="Times New Roman"/>
          <w:sz w:val="24"/>
          <w:szCs w:val="24"/>
        </w:rPr>
        <w:t xml:space="preserve">Voditelji Operativne skupine predlažu se i biraju iz redova državnih dužnosnika središnjih tijela državne uprave za koje je utvrđeno da priprema i provedba projekta djelomično ili potpuno spada u njihovu nadležnost ili čelnika Agencije za investicije i konkurentnost (AIK) ili </w:t>
      </w:r>
      <w:r w:rsidR="00E15FA7">
        <w:rPr>
          <w:rFonts w:ascii="Times New Roman" w:hAnsi="Times New Roman" w:cs="Times New Roman"/>
          <w:sz w:val="24"/>
          <w:szCs w:val="24"/>
        </w:rPr>
        <w:t>Centra</w:t>
      </w:r>
      <w:bookmarkStart w:id="0" w:name="_GoBack"/>
      <w:bookmarkEnd w:id="0"/>
      <w:r w:rsidRPr="00915771">
        <w:rPr>
          <w:rFonts w:ascii="Times New Roman" w:hAnsi="Times New Roman" w:cs="Times New Roman"/>
          <w:sz w:val="24"/>
          <w:szCs w:val="24"/>
        </w:rPr>
        <w:t xml:space="preserve"> za praćenje poslovanja energetskog sektora i investicija (CEI). Voditelj Operativne skupine dužan je Ministarstvo gospodarstva i osobu imenovanu od predsjednika Povjerenstva jednom mjesečno, a prema potrebi i češće izvještavati o provedbi postupaka te dinamici izvršenja zadaća svih sudionika u provedbi projekata.  </w:t>
      </w:r>
    </w:p>
    <w:p w:rsidR="00634D9B" w:rsidRPr="00915771" w:rsidRDefault="00634D9B" w:rsidP="00634D9B">
      <w:pPr>
        <w:pStyle w:val="PlainTex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34D9B" w:rsidRPr="00915771" w:rsidRDefault="00634D9B" w:rsidP="00634D9B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915771">
        <w:rPr>
          <w:rFonts w:ascii="Times New Roman" w:hAnsi="Times New Roman" w:cs="Times New Roman"/>
          <w:sz w:val="24"/>
          <w:szCs w:val="24"/>
        </w:rPr>
        <w:t>Također, predlaže se novom odredbom propisati potencijalne strateške projekte koji se mogu realizirati na zemljištu u većinskom vlasništvu Republike Hrvatske, ili zemljištu u većinskom vlasništvu Republike Hrvatske i jedinica lokalne  i područne (regionalne) samouprave, a koja su prostornim planom predviđena za razvoj investicijskih projekata, ili pomorskom dobru ako ono čini funkcionalnu i poslovnu cjelinu sa navedenim zemljištem.</w:t>
      </w:r>
    </w:p>
    <w:p w:rsidR="00634D9B" w:rsidRPr="00915771" w:rsidRDefault="00634D9B" w:rsidP="00634D9B">
      <w:pPr>
        <w:pStyle w:val="PlainTex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34D9B" w:rsidRPr="00915771" w:rsidRDefault="00634D9B" w:rsidP="00634D9B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915771">
        <w:rPr>
          <w:rFonts w:ascii="Times New Roman" w:hAnsi="Times New Roman" w:cs="Times New Roman"/>
          <w:sz w:val="24"/>
          <w:szCs w:val="24"/>
        </w:rPr>
        <w:t>Odabir zainteresiranog investitora za realizaciju pojedinog potencijalnog strateškog projekta obavlja se na temelju javnog poziva.</w:t>
      </w:r>
    </w:p>
    <w:p w:rsidR="00634D9B" w:rsidRPr="00915771" w:rsidRDefault="00634D9B" w:rsidP="00634D9B">
      <w:pPr>
        <w:pStyle w:val="PlainTex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34D9B" w:rsidRPr="00915771" w:rsidRDefault="00634D9B" w:rsidP="00634D9B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915771">
        <w:rPr>
          <w:rFonts w:ascii="Times New Roman" w:hAnsi="Times New Roman" w:cs="Times New Roman"/>
          <w:sz w:val="24"/>
          <w:szCs w:val="24"/>
        </w:rPr>
        <w:t>Republika Hrvatska i jedinica lokalne i područne (regionalne) samouprave, temeljem odluke Vlade RH, sklapaju sporazum o uvjetima i načinu raspolaganja zemljištem.</w:t>
      </w:r>
    </w:p>
    <w:p w:rsidR="00634D9B" w:rsidRPr="00915771" w:rsidRDefault="00634D9B" w:rsidP="00634D9B">
      <w:pPr>
        <w:pStyle w:val="PlainTex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34D9B" w:rsidRPr="00915771" w:rsidRDefault="00634D9B" w:rsidP="00634D9B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915771">
        <w:rPr>
          <w:rFonts w:ascii="Times New Roman" w:hAnsi="Times New Roman" w:cs="Times New Roman"/>
          <w:sz w:val="24"/>
          <w:szCs w:val="24"/>
        </w:rPr>
        <w:t>Novom odredbom ovog prijedloga Zakona predviđeno je da privatni zainteresirani investitor  prije  stupanja na snagu Odluke Vlade Republike Hrvatske o proglašenju strateškog projekta, a u roku od 60 dana, mora dostaviti Ministarstvu gospodarstva mjenicu, zadužnicu i dokaz o osiguranim izvorima financiranja u visini vrijednosti najmanje 10% ukupne vrijednosti projekta, koji uključuje bankarsku garanciju domaće/strane banke, i/ili prvoklasno korporativno jamstvo, i/ili namjenski deponirana oročena novčana sredstva na rok od 9 mjeseci, i/ili osnivanje založnog prava u korist Republike Hrvatske na nekretnini u vlasništvu zainteresiranog investitora prema procjeni ovlaštenog sudskog vještaka.</w:t>
      </w:r>
    </w:p>
    <w:p w:rsidR="00634D9B" w:rsidRPr="00915771" w:rsidRDefault="00634D9B" w:rsidP="00634D9B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915771">
        <w:rPr>
          <w:rFonts w:ascii="Times New Roman" w:hAnsi="Times New Roman" w:cs="Times New Roman"/>
          <w:sz w:val="24"/>
          <w:szCs w:val="24"/>
        </w:rPr>
        <w:t xml:space="preserve">Kada se radi o privatnom investicijskom projektu Odluka o proglašenju strateškog projekta stupa na snagu nakon dostavljanja i provjere gore navedene financijske dokumentacije. </w:t>
      </w:r>
    </w:p>
    <w:p w:rsidR="00634D9B" w:rsidRPr="00915771" w:rsidRDefault="00634D9B" w:rsidP="00634D9B">
      <w:pPr>
        <w:pStyle w:val="PlainTex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34D9B" w:rsidRPr="00915771" w:rsidRDefault="00634D9B" w:rsidP="00634D9B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915771">
        <w:rPr>
          <w:rFonts w:ascii="Times New Roman" w:hAnsi="Times New Roman" w:cs="Times New Roman"/>
          <w:sz w:val="24"/>
          <w:szCs w:val="24"/>
        </w:rPr>
        <w:t>Sporazum o pripremi i provedbi projekta s privatnim investitorom sklopit će ministar gospodarstva roku od 60 dana od dana stupanja na snagu Odluke Vlade Republike Hrvatske o proglašenju strateškog projekta.</w:t>
      </w:r>
    </w:p>
    <w:p w:rsidR="00634D9B" w:rsidRPr="00915771" w:rsidRDefault="00634D9B" w:rsidP="00634D9B">
      <w:pPr>
        <w:pStyle w:val="PlainTex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34D9B" w:rsidRPr="00915771" w:rsidRDefault="00634D9B" w:rsidP="00634D9B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915771">
        <w:rPr>
          <w:rFonts w:ascii="Times New Roman" w:hAnsi="Times New Roman" w:cs="Times New Roman"/>
          <w:sz w:val="24"/>
          <w:szCs w:val="24"/>
        </w:rPr>
        <w:t>Uz navedeno, ispravljaju se i određeni pravno-tehnički nedostaci.</w:t>
      </w:r>
    </w:p>
    <w:p w:rsidR="00634D9B" w:rsidRPr="00915771" w:rsidRDefault="00634D9B" w:rsidP="00634D9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34D9B" w:rsidRPr="00634D9B" w:rsidRDefault="00634D9B" w:rsidP="00634D9B">
      <w:pPr>
        <w:spacing w:before="100" w:beforeAutospacing="1" w:after="100" w:afterAutospacing="1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34D9B" w:rsidRPr="00634D9B" w:rsidRDefault="00634D9B" w:rsidP="00634D9B">
      <w:pPr>
        <w:spacing w:before="100" w:beforeAutospacing="1" w:after="100" w:afterAutospacing="1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sectPr w:rsidR="00634D9B" w:rsidRPr="00634D9B" w:rsidSect="00323BE7">
      <w:pgSz w:w="12240" w:h="15840"/>
      <w:pgMar w:top="1134" w:right="1041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45C73"/>
    <w:multiLevelType w:val="hybridMultilevel"/>
    <w:tmpl w:val="8BC69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838D8"/>
    <w:multiLevelType w:val="hybridMultilevel"/>
    <w:tmpl w:val="B8EEF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C1FDE"/>
    <w:multiLevelType w:val="hybridMultilevel"/>
    <w:tmpl w:val="49607B5C"/>
    <w:lvl w:ilvl="0" w:tplc="CC2EB710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D2804"/>
    <w:multiLevelType w:val="hybridMultilevel"/>
    <w:tmpl w:val="F7369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F0E2D"/>
    <w:multiLevelType w:val="hybridMultilevel"/>
    <w:tmpl w:val="11DEE98A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A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A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A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FF7"/>
    <w:rsid w:val="00015994"/>
    <w:rsid w:val="0008366C"/>
    <w:rsid w:val="000939DB"/>
    <w:rsid w:val="000E220D"/>
    <w:rsid w:val="00134847"/>
    <w:rsid w:val="00147BC4"/>
    <w:rsid w:val="00182865"/>
    <w:rsid w:val="001F345B"/>
    <w:rsid w:val="001F5549"/>
    <w:rsid w:val="0024209B"/>
    <w:rsid w:val="002667A3"/>
    <w:rsid w:val="002B3824"/>
    <w:rsid w:val="002B44B6"/>
    <w:rsid w:val="002C42F7"/>
    <w:rsid w:val="002C4EFA"/>
    <w:rsid w:val="002D7A63"/>
    <w:rsid w:val="00323BE7"/>
    <w:rsid w:val="00360DE2"/>
    <w:rsid w:val="00370044"/>
    <w:rsid w:val="00453FE2"/>
    <w:rsid w:val="00466924"/>
    <w:rsid w:val="004C6638"/>
    <w:rsid w:val="005472A0"/>
    <w:rsid w:val="00565FF7"/>
    <w:rsid w:val="005E7F2C"/>
    <w:rsid w:val="00622561"/>
    <w:rsid w:val="00627A85"/>
    <w:rsid w:val="00634D9B"/>
    <w:rsid w:val="00670207"/>
    <w:rsid w:val="006B5917"/>
    <w:rsid w:val="006B6147"/>
    <w:rsid w:val="00767DFD"/>
    <w:rsid w:val="00780957"/>
    <w:rsid w:val="008A379E"/>
    <w:rsid w:val="00915771"/>
    <w:rsid w:val="00927B6C"/>
    <w:rsid w:val="00967399"/>
    <w:rsid w:val="009710E0"/>
    <w:rsid w:val="009A18B8"/>
    <w:rsid w:val="009E3068"/>
    <w:rsid w:val="00B03402"/>
    <w:rsid w:val="00B267D3"/>
    <w:rsid w:val="00CC4662"/>
    <w:rsid w:val="00CE3673"/>
    <w:rsid w:val="00D1513A"/>
    <w:rsid w:val="00E15FA7"/>
    <w:rsid w:val="00E405E4"/>
    <w:rsid w:val="00E45736"/>
    <w:rsid w:val="00E537F4"/>
    <w:rsid w:val="00E557A7"/>
    <w:rsid w:val="00E95323"/>
    <w:rsid w:val="00F63F43"/>
    <w:rsid w:val="00FA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7D3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65FF7"/>
    <w:pPr>
      <w:ind w:left="720"/>
      <w:contextualSpacing/>
    </w:pPr>
  </w:style>
  <w:style w:type="paragraph" w:customStyle="1" w:styleId="t-9-8">
    <w:name w:val="t-9-8"/>
    <w:basedOn w:val="Normal"/>
    <w:rsid w:val="00147B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link w:val="ListParagraph"/>
    <w:uiPriority w:val="34"/>
    <w:locked/>
    <w:rsid w:val="00634D9B"/>
    <w:rPr>
      <w:lang w:val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4D9B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D9B"/>
    <w:rPr>
      <w:rFonts w:ascii="Calibri" w:hAnsi="Calibri"/>
      <w:szCs w:val="21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7D3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65FF7"/>
    <w:pPr>
      <w:ind w:left="720"/>
      <w:contextualSpacing/>
    </w:pPr>
  </w:style>
  <w:style w:type="paragraph" w:customStyle="1" w:styleId="t-9-8">
    <w:name w:val="t-9-8"/>
    <w:basedOn w:val="Normal"/>
    <w:rsid w:val="00147B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link w:val="ListParagraph"/>
    <w:uiPriority w:val="34"/>
    <w:locked/>
    <w:rsid w:val="00634D9B"/>
    <w:rPr>
      <w:lang w:val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4D9B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D9B"/>
    <w:rPr>
      <w:rFonts w:ascii="Calibri" w:hAnsi="Calibri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98FF2-F114-4E74-AAB2-8F5958E7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GO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eliki</dc:creator>
  <cp:lastModifiedBy>Sanja Rendić-Miočević</cp:lastModifiedBy>
  <cp:revision>3</cp:revision>
  <cp:lastPrinted>2014-10-06T09:13:00Z</cp:lastPrinted>
  <dcterms:created xsi:type="dcterms:W3CDTF">2014-10-07T07:44:00Z</dcterms:created>
  <dcterms:modified xsi:type="dcterms:W3CDTF">2014-10-07T07:51:00Z</dcterms:modified>
</cp:coreProperties>
</file>